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 xml:space="preserve">Zabezpečenie individuálnej </w:t>
      </w:r>
      <w:proofErr w:type="spellStart"/>
      <w:r w:rsidRPr="00DA2A96">
        <w:rPr>
          <w:rFonts w:ascii="Arial" w:hAnsi="Arial" w:cs="Arial"/>
          <w:b/>
          <w:sz w:val="28"/>
        </w:rPr>
        <w:t>supervízie</w:t>
      </w:r>
      <w:proofErr w:type="spellEnd"/>
      <w:r w:rsidRPr="00DA2A96">
        <w:rPr>
          <w:rFonts w:ascii="Arial" w:hAnsi="Arial" w:cs="Arial"/>
          <w:b/>
          <w:sz w:val="28"/>
        </w:rPr>
        <w:t xml:space="preserve"> pre opatrovateľov/</w:t>
      </w:r>
      <w:proofErr w:type="spellStart"/>
      <w:r w:rsidRPr="00DA2A96">
        <w:rPr>
          <w:rFonts w:ascii="Arial" w:hAnsi="Arial" w:cs="Arial"/>
          <w:b/>
          <w:sz w:val="28"/>
        </w:rPr>
        <w:t>ky</w:t>
      </w:r>
      <w:proofErr w:type="spellEnd"/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9"/>
        <w:gridCol w:w="5837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6926E5FE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1452301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300BD4F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50F7110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Link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89"/>
        <w:gridCol w:w="976"/>
        <w:gridCol w:w="1398"/>
        <w:gridCol w:w="899"/>
        <w:gridCol w:w="1147"/>
        <w:gridCol w:w="927"/>
        <w:gridCol w:w="1412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rma </w:t>
            </w:r>
            <w:proofErr w:type="spellStart"/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supervízie</w:t>
            </w:r>
            <w:proofErr w:type="spellEnd"/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6BA1D016" w:rsidR="00AA3FAD" w:rsidRPr="00EB4D3A" w:rsidRDefault="007D6868" w:rsidP="00485054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18</w:t>
            </w:r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3CF3" w14:textId="77777777" w:rsidR="00EE13D6" w:rsidRDefault="00EE13D6" w:rsidP="00C60774">
      <w:pPr>
        <w:spacing w:after="0" w:line="240" w:lineRule="auto"/>
      </w:pPr>
      <w:r>
        <w:separator/>
      </w:r>
    </w:p>
  </w:endnote>
  <w:endnote w:type="continuationSeparator" w:id="0">
    <w:p w14:paraId="5D20AD72" w14:textId="77777777" w:rsidR="00EE13D6" w:rsidRDefault="00EE13D6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CD8F" w14:textId="77777777" w:rsidR="00EE13D6" w:rsidRDefault="00EE13D6" w:rsidP="00C60774">
      <w:pPr>
        <w:spacing w:after="0" w:line="240" w:lineRule="auto"/>
      </w:pPr>
      <w:r>
        <w:separator/>
      </w:r>
    </w:p>
  </w:footnote>
  <w:footnote w:type="continuationSeparator" w:id="0">
    <w:p w14:paraId="48F7A44D" w14:textId="77777777" w:rsidR="00EE13D6" w:rsidRDefault="00EE13D6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04"/>
    <w:rsid w:val="00023688"/>
    <w:rsid w:val="000271DA"/>
    <w:rsid w:val="0003598C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85B5D"/>
    <w:rsid w:val="001A5F3F"/>
    <w:rsid w:val="001C7509"/>
    <w:rsid w:val="00261E15"/>
    <w:rsid w:val="00286D7A"/>
    <w:rsid w:val="002C7C94"/>
    <w:rsid w:val="002E28BD"/>
    <w:rsid w:val="00310749"/>
    <w:rsid w:val="003142B1"/>
    <w:rsid w:val="00316B7D"/>
    <w:rsid w:val="0036192C"/>
    <w:rsid w:val="003C0D77"/>
    <w:rsid w:val="003C4CE8"/>
    <w:rsid w:val="003E19FC"/>
    <w:rsid w:val="003E774E"/>
    <w:rsid w:val="003F5232"/>
    <w:rsid w:val="00427A13"/>
    <w:rsid w:val="00456916"/>
    <w:rsid w:val="004623E9"/>
    <w:rsid w:val="00477A58"/>
    <w:rsid w:val="004835DE"/>
    <w:rsid w:val="00485054"/>
    <w:rsid w:val="00496AF5"/>
    <w:rsid w:val="00497519"/>
    <w:rsid w:val="004C4713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725E8"/>
    <w:rsid w:val="00794319"/>
    <w:rsid w:val="007A023A"/>
    <w:rsid w:val="007A7EF6"/>
    <w:rsid w:val="007B389C"/>
    <w:rsid w:val="007B7952"/>
    <w:rsid w:val="007D6868"/>
    <w:rsid w:val="007F5463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1449A"/>
    <w:rsid w:val="00A41419"/>
    <w:rsid w:val="00A66397"/>
    <w:rsid w:val="00AA3FAD"/>
    <w:rsid w:val="00AC6F71"/>
    <w:rsid w:val="00AF1241"/>
    <w:rsid w:val="00B052C3"/>
    <w:rsid w:val="00B54A31"/>
    <w:rsid w:val="00B626FA"/>
    <w:rsid w:val="00B928D7"/>
    <w:rsid w:val="00B94BC6"/>
    <w:rsid w:val="00BB04B4"/>
    <w:rsid w:val="00BE1252"/>
    <w:rsid w:val="00BE3039"/>
    <w:rsid w:val="00BE7C6A"/>
    <w:rsid w:val="00C31B51"/>
    <w:rsid w:val="00C3708C"/>
    <w:rsid w:val="00C47B4D"/>
    <w:rsid w:val="00C60774"/>
    <w:rsid w:val="00C736DA"/>
    <w:rsid w:val="00C94A5A"/>
    <w:rsid w:val="00CA11A9"/>
    <w:rsid w:val="00D604C8"/>
    <w:rsid w:val="00D67353"/>
    <w:rsid w:val="00D7396C"/>
    <w:rsid w:val="00D937E0"/>
    <w:rsid w:val="00DA2A96"/>
    <w:rsid w:val="00DC146B"/>
    <w:rsid w:val="00DC309E"/>
    <w:rsid w:val="00E05340"/>
    <w:rsid w:val="00E203D7"/>
    <w:rsid w:val="00E46C50"/>
    <w:rsid w:val="00EB4D3A"/>
    <w:rsid w:val="00EC06CD"/>
    <w:rsid w:val="00EC210F"/>
    <w:rsid w:val="00EE13D6"/>
    <w:rsid w:val="00F41DF0"/>
    <w:rsid w:val="00F5156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A43F-7775-4975-822D-C28C3E1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pcová</dc:creator>
  <cp:lastModifiedBy>OcU Uzovské Pakľany</cp:lastModifiedBy>
  <cp:revision>2</cp:revision>
  <dcterms:created xsi:type="dcterms:W3CDTF">2023-05-09T05:26:00Z</dcterms:created>
  <dcterms:modified xsi:type="dcterms:W3CDTF">2023-05-09T05:26:00Z</dcterms:modified>
</cp:coreProperties>
</file>